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FD" w:rsidRDefault="002D1D98" w:rsidP="00FE2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29F1">
        <w:rPr>
          <w:rFonts w:ascii="Times New Roman" w:hAnsi="Times New Roman" w:cs="Times New Roman"/>
          <w:sz w:val="28"/>
          <w:szCs w:val="28"/>
        </w:rPr>
        <w:t>УТВЕРЖДАЮ</w:t>
      </w:r>
    </w:p>
    <w:p w:rsidR="00FE29F1" w:rsidRDefault="002D1D98" w:rsidP="00FE2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</w:t>
      </w:r>
      <w:r w:rsidR="00B6308F">
        <w:rPr>
          <w:rFonts w:ascii="Times New Roman" w:hAnsi="Times New Roman" w:cs="Times New Roman"/>
          <w:sz w:val="28"/>
          <w:szCs w:val="28"/>
        </w:rPr>
        <w:t>оюзного</w:t>
      </w:r>
      <w:r w:rsidR="00B6308F">
        <w:rPr>
          <w:rFonts w:ascii="Times New Roman" w:hAnsi="Times New Roman" w:cs="Times New Roman"/>
          <w:sz w:val="28"/>
          <w:szCs w:val="28"/>
        </w:rPr>
        <w:tab/>
      </w:r>
      <w:r w:rsidR="00B6308F">
        <w:rPr>
          <w:rFonts w:ascii="Times New Roman" w:hAnsi="Times New Roman" w:cs="Times New Roman"/>
          <w:sz w:val="28"/>
          <w:szCs w:val="28"/>
        </w:rPr>
        <w:tab/>
      </w:r>
      <w:r w:rsidR="00B6308F">
        <w:rPr>
          <w:rFonts w:ascii="Times New Roman" w:hAnsi="Times New Roman" w:cs="Times New Roman"/>
          <w:sz w:val="28"/>
          <w:szCs w:val="28"/>
        </w:rPr>
        <w:tab/>
      </w:r>
      <w:r w:rsidR="00B6308F">
        <w:rPr>
          <w:rFonts w:ascii="Times New Roman" w:hAnsi="Times New Roman" w:cs="Times New Roman"/>
          <w:sz w:val="28"/>
          <w:szCs w:val="28"/>
        </w:rPr>
        <w:tab/>
        <w:t>Директор УО «ШГ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29F1" w:rsidRDefault="002D1D98" w:rsidP="00FE2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proofErr w:type="spellStart"/>
      <w:r w:rsidR="00B6308F">
        <w:rPr>
          <w:rFonts w:ascii="Times New Roman" w:hAnsi="Times New Roman" w:cs="Times New Roman"/>
          <w:sz w:val="28"/>
          <w:szCs w:val="28"/>
        </w:rPr>
        <w:t>Д.И.Бохон</w:t>
      </w:r>
      <w:proofErr w:type="spellEnd"/>
    </w:p>
    <w:p w:rsidR="002D1D98" w:rsidRDefault="002D1D98" w:rsidP="00FE2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н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08F">
        <w:rPr>
          <w:rFonts w:ascii="Times New Roman" w:hAnsi="Times New Roman" w:cs="Times New Roman"/>
          <w:sz w:val="28"/>
          <w:szCs w:val="28"/>
        </w:rPr>
        <w:t>___________2023</w:t>
      </w:r>
    </w:p>
    <w:p w:rsidR="002D1D98" w:rsidRDefault="00B6308F" w:rsidP="00FE2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3</w:t>
      </w:r>
    </w:p>
    <w:p w:rsidR="005469F9" w:rsidRDefault="005469F9" w:rsidP="00FE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9F9" w:rsidRPr="005469F9" w:rsidRDefault="005469F9" w:rsidP="007F2410">
      <w:pPr>
        <w:pStyle w:val="a3"/>
        <w:tabs>
          <w:tab w:val="right" w:pos="9355"/>
        </w:tabs>
        <w:jc w:val="both"/>
        <w:rPr>
          <w:rStyle w:val="FontStyle11"/>
          <w:sz w:val="24"/>
          <w:szCs w:val="24"/>
        </w:rPr>
      </w:pPr>
      <w:r w:rsidRPr="005469F9">
        <w:rPr>
          <w:rStyle w:val="FontStyle11"/>
          <w:sz w:val="24"/>
          <w:szCs w:val="24"/>
        </w:rPr>
        <w:t>ПРАВИЛА ВНУТРЕННЕГО РАСПОРЯДКА</w:t>
      </w:r>
      <w:r w:rsidR="007F2410">
        <w:rPr>
          <w:rStyle w:val="FontStyle11"/>
          <w:sz w:val="24"/>
          <w:szCs w:val="24"/>
        </w:rPr>
        <w:tab/>
      </w:r>
    </w:p>
    <w:p w:rsidR="005469F9" w:rsidRPr="005469F9" w:rsidRDefault="005469F9" w:rsidP="00546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9F9" w:rsidRPr="005469F9" w:rsidRDefault="005469F9" w:rsidP="005469F9">
      <w:pPr>
        <w:pStyle w:val="a3"/>
        <w:jc w:val="both"/>
        <w:rPr>
          <w:rStyle w:val="FontStyle11"/>
          <w:sz w:val="24"/>
          <w:szCs w:val="24"/>
        </w:rPr>
      </w:pPr>
      <w:r w:rsidRPr="005469F9">
        <w:rPr>
          <w:rStyle w:val="FontStyle11"/>
          <w:sz w:val="24"/>
          <w:szCs w:val="24"/>
        </w:rPr>
        <w:t>ДЛЯ УЧАЩИХСЯ, ПРОЖИВАЮЩИХ В ОБЩЕЖИТИИ</w:t>
      </w:r>
    </w:p>
    <w:p w:rsidR="005469F9" w:rsidRPr="005469F9" w:rsidRDefault="005469F9" w:rsidP="00546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9F9" w:rsidRPr="005469F9" w:rsidRDefault="005469F9" w:rsidP="005469F9">
      <w:pPr>
        <w:pStyle w:val="a3"/>
        <w:jc w:val="center"/>
        <w:rPr>
          <w:rStyle w:val="FontStyle11"/>
          <w:sz w:val="24"/>
          <w:szCs w:val="24"/>
        </w:rPr>
      </w:pPr>
      <w:r w:rsidRPr="005469F9">
        <w:rPr>
          <w:rStyle w:val="FontStyle11"/>
          <w:sz w:val="24"/>
          <w:szCs w:val="24"/>
        </w:rPr>
        <w:t>I. ОБЩИЕ ПОЛОЖЕНИЯ</w:t>
      </w:r>
    </w:p>
    <w:p w:rsidR="005469F9" w:rsidRPr="005469F9" w:rsidRDefault="005469F9" w:rsidP="00546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9F9" w:rsidRPr="002D1D98" w:rsidRDefault="005469F9" w:rsidP="005469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9F9">
        <w:rPr>
          <w:rStyle w:val="FontStyle12"/>
          <w:sz w:val="24"/>
          <w:szCs w:val="24"/>
        </w:rPr>
        <w:t>ГЛАВА 1 ОБЩИЕ ПОЛОЖЕНИЯ</w:t>
      </w:r>
    </w:p>
    <w:p w:rsidR="007F2410" w:rsidRPr="007F2410" w:rsidRDefault="005469F9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1.Правила внутреннего распорядка в общежитии учреждения образования «Шкловский государствен</w:t>
      </w:r>
      <w:r w:rsidR="00B6308F">
        <w:rPr>
          <w:rStyle w:val="FontStyle13"/>
          <w:spacing w:val="0"/>
          <w:sz w:val="24"/>
          <w:szCs w:val="24"/>
        </w:rPr>
        <w:t>ный колледж</w:t>
      </w:r>
      <w:r w:rsidRPr="007F2410">
        <w:rPr>
          <w:rStyle w:val="FontStyle13"/>
          <w:spacing w:val="0"/>
          <w:sz w:val="24"/>
          <w:szCs w:val="24"/>
        </w:rPr>
        <w:t>» разработаны в соответствии с законодательством Республики Беларусь, Правилами внутренне</w:t>
      </w:r>
      <w:r w:rsidR="00B6308F">
        <w:rPr>
          <w:rStyle w:val="FontStyle13"/>
          <w:spacing w:val="0"/>
          <w:sz w:val="24"/>
          <w:szCs w:val="24"/>
        </w:rPr>
        <w:t>го распорядка для учащихся колледжа</w:t>
      </w:r>
      <w:r w:rsidRPr="007F2410">
        <w:rPr>
          <w:rStyle w:val="FontStyle13"/>
          <w:spacing w:val="0"/>
          <w:sz w:val="24"/>
          <w:szCs w:val="24"/>
        </w:rPr>
        <w:t xml:space="preserve"> и иными локальными нормативными правовыми актами лицея.</w:t>
      </w:r>
    </w:p>
    <w:p w:rsidR="007F2410" w:rsidRPr="007F2410" w:rsidRDefault="00B91E67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2. Правила внутреннего распорядка вывешиваются на стендах в общежитии для постоянного ознакомления с ними учащихся. Для вновь вселяющихся в общежитие  ознакомление с правилами проживания  производится в составе</w:t>
      </w:r>
      <w:r w:rsidR="002D1D98">
        <w:rPr>
          <w:rStyle w:val="FontStyle13"/>
          <w:spacing w:val="0"/>
          <w:sz w:val="24"/>
          <w:szCs w:val="24"/>
        </w:rPr>
        <w:t xml:space="preserve"> групп или индивидуально с </w:t>
      </w:r>
      <w:r w:rsidRPr="007F2410">
        <w:rPr>
          <w:rStyle w:val="FontStyle13"/>
          <w:spacing w:val="0"/>
          <w:sz w:val="24"/>
          <w:szCs w:val="24"/>
        </w:rPr>
        <w:t xml:space="preserve">составлением протокола ознакомления или росписи проживающего. 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3</w:t>
      </w:r>
      <w:r w:rsidR="005469F9" w:rsidRPr="007F2410">
        <w:rPr>
          <w:rStyle w:val="FontStyle13"/>
          <w:spacing w:val="0"/>
          <w:sz w:val="24"/>
          <w:szCs w:val="24"/>
        </w:rPr>
        <w:t xml:space="preserve">. Правила внутреннего распорядка в общежитии устанавливают режим работы общежития, права, обязанности и ответственность </w:t>
      </w:r>
      <w:proofErr w:type="gramStart"/>
      <w:r w:rsidR="005469F9" w:rsidRPr="007F2410">
        <w:rPr>
          <w:rStyle w:val="FontStyle13"/>
          <w:spacing w:val="0"/>
          <w:sz w:val="24"/>
          <w:szCs w:val="24"/>
        </w:rPr>
        <w:t>проживающих</w:t>
      </w:r>
      <w:proofErr w:type="gramEnd"/>
      <w:r w:rsidR="005469F9" w:rsidRPr="007F2410">
        <w:rPr>
          <w:rStyle w:val="FontStyle13"/>
          <w:spacing w:val="0"/>
          <w:sz w:val="24"/>
          <w:szCs w:val="24"/>
        </w:rPr>
        <w:t xml:space="preserve"> и обязательны для исполнения всеми проживающими.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4</w:t>
      </w:r>
      <w:r w:rsidR="005469F9" w:rsidRPr="007F2410">
        <w:rPr>
          <w:rStyle w:val="FontStyle13"/>
          <w:spacing w:val="0"/>
          <w:sz w:val="24"/>
          <w:szCs w:val="24"/>
        </w:rPr>
        <w:t>. Вселение в общежитие учащихся пр</w:t>
      </w:r>
      <w:r w:rsidR="00C42292">
        <w:rPr>
          <w:rStyle w:val="FontStyle13"/>
          <w:spacing w:val="0"/>
          <w:sz w:val="24"/>
          <w:szCs w:val="24"/>
        </w:rPr>
        <w:t>оизводится заведующим общежитием</w:t>
      </w:r>
      <w:r w:rsidR="005469F9" w:rsidRPr="007F2410">
        <w:rPr>
          <w:rStyle w:val="FontStyle13"/>
          <w:spacing w:val="0"/>
          <w:sz w:val="24"/>
          <w:szCs w:val="24"/>
        </w:rPr>
        <w:t xml:space="preserve"> по совместному решению администрации и профсоюзного комитета, после знакомства учащихся и его родителей с правилами и подписания договора о найме жилья. </w:t>
      </w:r>
      <w:proofErr w:type="gramStart"/>
      <w:r w:rsidR="005469F9" w:rsidRPr="007F2410">
        <w:rPr>
          <w:rStyle w:val="FontStyle13"/>
          <w:spacing w:val="0"/>
          <w:sz w:val="24"/>
          <w:szCs w:val="24"/>
        </w:rPr>
        <w:t>Вселяемые</w:t>
      </w:r>
      <w:proofErr w:type="gramEnd"/>
      <w:r w:rsidR="005469F9" w:rsidRPr="007F2410">
        <w:rPr>
          <w:rStyle w:val="FontStyle13"/>
          <w:spacing w:val="0"/>
          <w:sz w:val="24"/>
          <w:szCs w:val="24"/>
        </w:rPr>
        <w:t xml:space="preserve"> в общежитие должны при себе иметь медицинскую справку о прохождении медицинского осмотра.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5</w:t>
      </w:r>
      <w:r w:rsidR="005469F9" w:rsidRPr="007F2410">
        <w:rPr>
          <w:rStyle w:val="FontStyle13"/>
          <w:spacing w:val="0"/>
          <w:sz w:val="24"/>
          <w:szCs w:val="24"/>
        </w:rPr>
        <w:t xml:space="preserve">. Учащиеся заселяются в комнаты и проживают там </w:t>
      </w:r>
      <w:proofErr w:type="gramStart"/>
      <w:r w:rsidR="005469F9" w:rsidRPr="007F2410">
        <w:rPr>
          <w:rStyle w:val="FontStyle13"/>
          <w:spacing w:val="0"/>
          <w:sz w:val="24"/>
          <w:szCs w:val="24"/>
        </w:rPr>
        <w:t>согласно плана</w:t>
      </w:r>
      <w:proofErr w:type="gramEnd"/>
      <w:r w:rsidR="005469F9" w:rsidRPr="007F2410">
        <w:rPr>
          <w:rStyle w:val="FontStyle13"/>
          <w:spacing w:val="0"/>
          <w:sz w:val="24"/>
          <w:szCs w:val="24"/>
        </w:rPr>
        <w:t xml:space="preserve"> расселения, перемещение самовольно не разрешается.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6</w:t>
      </w:r>
      <w:r w:rsidR="005469F9" w:rsidRPr="007F2410">
        <w:rPr>
          <w:rStyle w:val="FontStyle13"/>
          <w:spacing w:val="0"/>
          <w:sz w:val="24"/>
          <w:szCs w:val="24"/>
        </w:rPr>
        <w:t>. Вселяемые в общежитие должны пройти инструктаж по пожарной безопасности, охране труда и технике безопасности при эксплуатации электробытовых приборов, инструктаж об ответственности за сохранность личного имущества и имущества лицея и сделать об этом роспись в журналах инструктаже</w:t>
      </w:r>
      <w:r w:rsidR="008B5B7F">
        <w:rPr>
          <w:rStyle w:val="FontStyle13"/>
          <w:spacing w:val="0"/>
          <w:sz w:val="24"/>
          <w:szCs w:val="24"/>
        </w:rPr>
        <w:t>й. Инструктаж проводит заведующий общежитием</w:t>
      </w:r>
      <w:r w:rsidR="005469F9" w:rsidRPr="007F2410">
        <w:rPr>
          <w:rStyle w:val="FontStyle13"/>
          <w:spacing w:val="0"/>
          <w:sz w:val="24"/>
          <w:szCs w:val="24"/>
        </w:rPr>
        <w:t>.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Style w:val="FontStyle13"/>
          <w:spacing w:val="0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7</w:t>
      </w:r>
      <w:r w:rsidR="005469F9" w:rsidRPr="007F2410">
        <w:rPr>
          <w:rStyle w:val="FontStyle13"/>
          <w:spacing w:val="0"/>
          <w:sz w:val="24"/>
          <w:szCs w:val="24"/>
        </w:rPr>
        <w:t>. Вселяемые в общежитие должны быть ознакомлены с Правилами внутреннего распорядка в общежитии, установленными в общежитии правилами пользования личными электробытовыми приборами, планом путей эвакуации и своими действия</w:t>
      </w:r>
      <w:r w:rsidRPr="007F2410">
        <w:rPr>
          <w:rStyle w:val="FontStyle13"/>
          <w:spacing w:val="0"/>
          <w:sz w:val="24"/>
          <w:szCs w:val="24"/>
        </w:rPr>
        <w:t>ми при чрезвычайных ситуациях</w:t>
      </w:r>
      <w:r w:rsidR="005469F9" w:rsidRPr="007F2410">
        <w:rPr>
          <w:rStyle w:val="FontStyle13"/>
          <w:spacing w:val="0"/>
          <w:sz w:val="24"/>
          <w:szCs w:val="24"/>
        </w:rPr>
        <w:t xml:space="preserve">. </w:t>
      </w:r>
      <w:proofErr w:type="gramStart"/>
      <w:r w:rsidR="005469F9" w:rsidRPr="007F2410">
        <w:rPr>
          <w:rStyle w:val="FontStyle13"/>
          <w:spacing w:val="0"/>
          <w:sz w:val="24"/>
          <w:szCs w:val="24"/>
        </w:rPr>
        <w:t>Контроль за</w:t>
      </w:r>
      <w:proofErr w:type="gramEnd"/>
      <w:r w:rsidR="005469F9" w:rsidRPr="007F2410">
        <w:rPr>
          <w:rStyle w:val="FontStyle13"/>
          <w:spacing w:val="0"/>
          <w:sz w:val="24"/>
          <w:szCs w:val="24"/>
        </w:rPr>
        <w:t xml:space="preserve"> озна</w:t>
      </w:r>
      <w:r w:rsidR="002D1D98">
        <w:rPr>
          <w:rStyle w:val="FontStyle13"/>
          <w:spacing w:val="0"/>
          <w:sz w:val="24"/>
          <w:szCs w:val="24"/>
        </w:rPr>
        <w:t>комлением осуществляет заведующий общежитием</w:t>
      </w:r>
      <w:r w:rsidR="005469F9" w:rsidRPr="007F2410">
        <w:rPr>
          <w:rStyle w:val="FontStyle13"/>
          <w:spacing w:val="0"/>
          <w:sz w:val="24"/>
          <w:szCs w:val="24"/>
        </w:rPr>
        <w:t>.</w:t>
      </w:r>
    </w:p>
    <w:p w:rsidR="005469F9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10">
        <w:rPr>
          <w:rStyle w:val="FontStyle13"/>
          <w:spacing w:val="0"/>
          <w:sz w:val="24"/>
          <w:szCs w:val="24"/>
        </w:rPr>
        <w:t>8</w:t>
      </w:r>
      <w:r w:rsidR="005469F9" w:rsidRPr="007F2410">
        <w:rPr>
          <w:rStyle w:val="FontStyle13"/>
          <w:spacing w:val="0"/>
          <w:sz w:val="24"/>
          <w:szCs w:val="24"/>
        </w:rPr>
        <w:t xml:space="preserve">. </w:t>
      </w:r>
      <w:proofErr w:type="gramStart"/>
      <w:r w:rsidR="005469F9" w:rsidRPr="007F2410">
        <w:rPr>
          <w:rStyle w:val="FontStyle13"/>
          <w:spacing w:val="0"/>
          <w:sz w:val="24"/>
          <w:szCs w:val="24"/>
        </w:rPr>
        <w:t>Вселяемому</w:t>
      </w:r>
      <w:proofErr w:type="gramEnd"/>
      <w:r w:rsidR="005469F9" w:rsidRPr="007F2410">
        <w:rPr>
          <w:rStyle w:val="FontStyle13"/>
          <w:spacing w:val="0"/>
          <w:sz w:val="24"/>
          <w:szCs w:val="24"/>
        </w:rPr>
        <w:t xml:space="preserve"> в общежитие указывается предоставляемое жилое помещение, выдаются необходимый инвентарь, постельные принадлежности, пропуск на право входа в общежитие.</w:t>
      </w:r>
    </w:p>
    <w:p w:rsidR="005469F9" w:rsidRPr="00050DEA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EA">
        <w:rPr>
          <w:rStyle w:val="FontStyle13"/>
          <w:spacing w:val="0"/>
          <w:sz w:val="24"/>
          <w:szCs w:val="24"/>
        </w:rPr>
        <w:t>9</w:t>
      </w:r>
      <w:r w:rsidR="005469F9" w:rsidRPr="00050DEA">
        <w:rPr>
          <w:rStyle w:val="FontStyle13"/>
          <w:spacing w:val="0"/>
          <w:sz w:val="24"/>
          <w:szCs w:val="24"/>
        </w:rPr>
        <w:t>. В каждой комнате должен быть список проживающих, паспорт блока, перемещение и вынос вещей без разрешения запрещается.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Проживающие в комнатах учащиеся избирают старост</w:t>
      </w:r>
      <w:r w:rsidR="007F2410" w:rsidRPr="007F2410">
        <w:rPr>
          <w:rFonts w:ascii="Times New Roman" w:hAnsi="Times New Roman" w:cs="Times New Roman"/>
          <w:sz w:val="24"/>
          <w:szCs w:val="24"/>
          <w:lang w:eastAsia="ru-RU"/>
        </w:rPr>
        <w:t>у, который назначает дежурного,</w:t>
      </w:r>
      <w:r w:rsidR="00050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в обязанности его входят </w:t>
      </w:r>
      <w:proofErr w:type="gramStart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комнаты, санузлов (уборка, </w:t>
      </w:r>
      <w:r w:rsidR="008B5B7F">
        <w:rPr>
          <w:rFonts w:ascii="Times New Roman" w:hAnsi="Times New Roman" w:cs="Times New Roman"/>
          <w:sz w:val="24"/>
          <w:szCs w:val="24"/>
          <w:lang w:eastAsia="ru-RU"/>
        </w:rPr>
        <w:t xml:space="preserve">вынос, 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мусора)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Учащиеся, проживающие в общежитии, обязаны строго соблюдать установленный санитарно-гигиенический режим (умываться, чистить зубы, мыть ноги перед сном, менять нижнее и постельное белье, правильно пользоваться туалетом, не забывать закрывать краны, гасить свет и т.д.), соблюдать режим дня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Ко времени, отведенному распорядком дня, 21-00, учащиеся должны быть в общежитии.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 Во время занятий посещение комнат общежития без разрешения коменданта общежития, руководителей группы, администрации лицея запрещается.   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Выселение из общежития производится в соответствии с законодательством Республики Беларусь.</w:t>
      </w:r>
    </w:p>
    <w:p w:rsidR="00B31196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 Педагогические и иные работники лицея имеют право требовать выполнения </w:t>
      </w:r>
      <w:proofErr w:type="gramStart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проживающими</w:t>
      </w:r>
      <w:proofErr w:type="gramEnd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внутреннего распорядка в общежитии лицея.</w:t>
      </w:r>
    </w:p>
    <w:p w:rsidR="00B3119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За выполнением норм и правил проживания в общежитии наблюдают воспитатели,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старост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>ы комнат, совет этажа, заведующий общежитием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, дежурные мастера, администрация.</w:t>
      </w:r>
    </w:p>
    <w:p w:rsidR="002D1D98" w:rsidRPr="007F2410" w:rsidRDefault="00B31196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2</w:t>
      </w:r>
    </w:p>
    <w:p w:rsidR="00B31196" w:rsidRPr="007F2410" w:rsidRDefault="00B31196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ПУСКНОЙ РЕЖИМ В ОБЩЕЖИТИИ</w:t>
      </w:r>
    </w:p>
    <w:p w:rsidR="00B3119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 Вход в общежитие для </w:t>
      </w:r>
      <w:proofErr w:type="gramStart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- 7.00 до 21.00.</w:t>
      </w:r>
    </w:p>
    <w:p w:rsidR="00B3119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Посетители (родственники) допускаются в общежитие ежедневно с 9.00 и не позднее 21.00 обязаны покинуть общежитие.</w:t>
      </w:r>
    </w:p>
    <w:p w:rsidR="00B3119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 При входе в общежитие проживающие обязаны предъявить дежурному по общежитию пропуск, а посетители - паспорт либо иной документ, удостоверяющий личность, и зарегистрироваться в книге учета посетителей.</w:t>
      </w:r>
    </w:p>
    <w:p w:rsidR="00B3119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Посетители, не имеющие при себе документов, удостоверяющих личность, и (или)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находящиеся в состоянии алкогольного, наркотического или токсического опьянения, в</w:t>
      </w:r>
      <w:r w:rsidR="00B31196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общежитие не допускаются.</w:t>
      </w:r>
    </w:p>
    <w:p w:rsidR="00B31196" w:rsidRPr="002D1D98" w:rsidRDefault="00B31196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3</w:t>
      </w:r>
    </w:p>
    <w:p w:rsidR="00AB39F3" w:rsidRPr="008B5B7F" w:rsidRDefault="00B31196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</w:t>
      </w:r>
      <w:proofErr w:type="gramStart"/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ННОСТИ</w:t>
      </w:r>
      <w:proofErr w:type="gramEnd"/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ЖИВАЮЩИХ В ОБЩЕЖИТИИ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в общежитии имеют право: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1. пользоваться жилой площадью, помещениями учебного и культурно-бытового назначения, оборудованием, инвентарем общежития в соответствии с их назначением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2 требовать своевременной замены пришедших в негодность оборудования, мебели, других предметов домашнего обихода и культурно- бытового назначения (за исключением случаев, когда они повреждены и (или) выведены из строя по вине проживающих или приглашенных ими посетителей)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3. избирать органы ученического самоуправления общежития и быть избранными в их состав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4. принимать участие в мероприятиях по улучшению социально-бытовых условий, в организации содержательного досуга и проведении культурно-массовых мероприятий, в оборудовании и оформлении жилых комнат и других помещений общежития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5. участвовать в обсуждении вопросов, касающихся жизнедеятельности проживающих в общежитии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6. вносить в органы самоуправления общежития, общественные организации, воспитателю общежития предложения об улучшении работы общежития, организации свободного времени </w:t>
      </w:r>
      <w:proofErr w:type="gramStart"/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, развитии и укреплении материальной базы общежития;</w:t>
      </w:r>
    </w:p>
    <w:p w:rsidR="007F2410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1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7. получать психологическую помощь со стороны специалистов социально-педагогическо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й и психологической службы колледжа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AB39F3"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живающие</w:t>
      </w:r>
      <w:proofErr w:type="gramEnd"/>
      <w:r w:rsidR="00AB39F3"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бщежитии обязаны: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1. соблюдать законодательство Республики Беларусь, Правила внутреннего расп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орядка в общежитии колледжа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, Правила внутренне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го распорядка для учащихся колледжа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, а также иные локальные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е правовые акты колледжа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2. соблюдать правила пожарной безопасности, техники безопасности и охраны труда, требования законодательства Республики Беларусь о здравоохранении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3.знать пути эвакуации и свои действия при чрезвычайных ситуациях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4. использовать предоставленную жилую площадь, помещения культурно-бытового назначения, оборудование и инвентарь общежития в соответствии с их назначением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бережно относиться к жилым, подсобным и вспомогательным помещениям,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оборудованию и инвентарю общежития;</w:t>
      </w:r>
    </w:p>
    <w:p w:rsidR="00AB39F3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6. экономно расходовать воду, электрическую и тепловую энергию;</w:t>
      </w:r>
    </w:p>
    <w:p w:rsidR="00AB39F3" w:rsidRPr="007F2410" w:rsidRDefault="00B91E6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7. своевременно производить оплату за пользование жилым помещением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>.8.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поддерживать чистоту, порядок и надлежащее санитарное состояние в жилых,</w:t>
      </w:r>
      <w:r w:rsidR="00AB39F3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подсобных и вспомогательных помещениях общежития;</w:t>
      </w:r>
    </w:p>
    <w:p w:rsidR="00597912" w:rsidRPr="007F2410" w:rsidRDefault="00597912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5B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F2410">
        <w:rPr>
          <w:rFonts w:ascii="Times New Roman" w:hAnsi="Times New Roman" w:cs="Times New Roman"/>
          <w:sz w:val="24"/>
          <w:szCs w:val="24"/>
          <w:lang w:eastAsia="ru-RU"/>
        </w:rPr>
        <w:t>.9. исполнять законные требования педагогических и иных работников лицея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заботиться о своем здоровье, стремиться к нравственному, духовному и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физическому развитию и самосовершенствованию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1. уважать честь и достоинст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во проживающих и работников колледжа</w:t>
      </w:r>
      <w:bookmarkStart w:id="0" w:name="_GoBack"/>
      <w:bookmarkEnd w:id="0"/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2. вести себя достойно, соблюдать нормы и принципы общественной морали, быть дисциплинированными и соблюдать правила этикета в общежитии, а также на улице и в других общественных местах: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3. соблюдать тишину в общежитии после 23.00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4. при освобождении жилой площади в общежити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>и сдать все имущество заведующему общежитием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(другому уполномоченному должностному лицу), привести в надлежащий порядок комнату и другие помещения, которые находились в пользовании проживающего; в случае отсутствия указанного имущества либо его порчи выбывающий из общежития полностью возмещает причиненный ущерб в соответствии с законодательством Республики Беларусь и локальными нор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мативными правовыми актами колледжа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7912" w:rsidRPr="002D1D98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. В помещениях общежития </w:t>
      </w:r>
      <w:proofErr w:type="gramStart"/>
      <w:r w:rsidR="00597912" w:rsidRPr="007F2410"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  <w:t>проживающим</w:t>
      </w:r>
      <w:proofErr w:type="gramEnd"/>
      <w:r w:rsidR="00597912" w:rsidRPr="007F2410"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запрещается: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самовольно производить переоборудование и перепланировку помещений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общежития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амовольно переселяться </w:t>
      </w:r>
      <w:r w:rsidR="00597912" w:rsidRPr="007F2410">
        <w:rPr>
          <w:rFonts w:ascii="Times New Roman" w:hAnsi="Times New Roman" w:cs="Times New Roman"/>
          <w:spacing w:val="50"/>
          <w:sz w:val="24"/>
          <w:szCs w:val="24"/>
          <w:lang w:eastAsia="ru-RU"/>
        </w:rPr>
        <w:t>из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одною помещения общежития в </w:t>
      </w:r>
      <w:proofErr w:type="gramStart"/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самовольно переносить имущество, принадлежащее общежитию, из одного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помещения в другое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4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наносить на стены, мебель и т.п. какие-либо надписи и рисунки, вывешивать на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стены жилой комнаты и мест общего пользования общежития объявления, календари,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репродукции и другую полиграфическую про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 xml:space="preserve">дукцию без </w:t>
      </w:r>
      <w:proofErr w:type="gramStart"/>
      <w:r w:rsidR="002D1D98">
        <w:rPr>
          <w:rFonts w:ascii="Times New Roman" w:hAnsi="Times New Roman" w:cs="Times New Roman"/>
          <w:sz w:val="24"/>
          <w:szCs w:val="24"/>
          <w:lang w:eastAsia="ru-RU"/>
        </w:rPr>
        <w:t>разрешения</w:t>
      </w:r>
      <w:proofErr w:type="gramEnd"/>
      <w:r w:rsidR="002D1D98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его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br/>
        <w:t>общежитием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5 пользоваться электронагревательными приборами для обогрева помещения и приготовления пищи непосредственно в жилом помещении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курить (потреблять) табачные изделия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7. приносить в общежитие, хранить и распивать алкогольные напитки, слабоалкогольные напитки, пиво, распространять, хранить и употреблять наркотические средства, психотропные, токсические и другие одурманивающие вещества, появляться в состоянии алкогольного, наркотического или токсического опьянения;</w:t>
      </w:r>
    </w:p>
    <w:p w:rsidR="00597912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8. приносить в общежитие и на прилегающую территорию взрывчатые, легковоспламеняющиеся и токсичные вещества, огнестрельное, газовое и холодное оружие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>.9.</w:t>
      </w:r>
      <w:r w:rsidR="00597912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оставлять посетителей в общежитии после 21.00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10. после 23.00 громко разговаривать, шуметь, пользоваться звуковоспроизводящей аппаратурой с нарушением тишины и созданием </w:t>
      </w:r>
      <w:proofErr w:type="gramStart"/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неудобств</w:t>
      </w:r>
      <w:proofErr w:type="gramEnd"/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им в общежитии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1. находиться в помещениях общежития (актовый зал, спортивные и тренажерные залы и т.п.) без ответственного лица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2. содержать домашних животных, птиц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3. портить имущество или использовать его не по назначению, совершать действия, нарушающие чистоту и порядок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4. сквернословить;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D98" w:rsidRPr="007F2410">
        <w:rPr>
          <w:rFonts w:ascii="Times New Roman" w:hAnsi="Times New Roman" w:cs="Times New Roman"/>
          <w:sz w:val="24"/>
          <w:szCs w:val="24"/>
          <w:lang w:eastAsia="ru-RU"/>
        </w:rPr>
        <w:t>играть в азартные игры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5.  находиться в неопрятном виде, сидеть и лежать на постели в верхней одежде и обуви.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. 16. </w:t>
      </w:r>
      <w:r w:rsidR="002D1D98">
        <w:rPr>
          <w:rFonts w:ascii="Times New Roman" w:hAnsi="Times New Roman" w:cs="Times New Roman"/>
          <w:sz w:val="24"/>
          <w:szCs w:val="24"/>
          <w:lang w:eastAsia="ru-RU"/>
        </w:rPr>
        <w:t>Не допускать действий</w:t>
      </w:r>
      <w:r w:rsidR="00C42292">
        <w:rPr>
          <w:rFonts w:ascii="Times New Roman" w:hAnsi="Times New Roman" w:cs="Times New Roman"/>
          <w:sz w:val="24"/>
          <w:szCs w:val="24"/>
          <w:lang w:eastAsia="ru-RU"/>
        </w:rPr>
        <w:t xml:space="preserve"> препятствующих отдыху или самообучению проживающих в общежитии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7BB7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7.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совершать (подстрекать к совершению) действия, которые могут повлечь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причинение вреда жизни и (или) здоровью как самих проживающих, так и иных лиц</w:t>
      </w:r>
    </w:p>
    <w:p w:rsidR="00597BB7" w:rsidRPr="007F2410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-выполнять спортивные упражнения, трюки, проводить спортивные игры самовольно, вне отведенных для этого мест, за исключением проведения в установленном порядке организованных спортивных, культурно-массовых мероприятий;</w:t>
      </w:r>
    </w:p>
    <w:p w:rsidR="00597BB7" w:rsidRPr="007F2410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-толкаться, драться, бороться и т.п.;</w:t>
      </w:r>
    </w:p>
    <w:p w:rsidR="00597BB7" w:rsidRPr="007F2410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-менять электролампы, подключать какие-либо временные </w:t>
      </w:r>
      <w:proofErr w:type="spellStart"/>
      <w:r w:rsidRPr="007F2410">
        <w:rPr>
          <w:rFonts w:ascii="Times New Roman" w:hAnsi="Times New Roman" w:cs="Times New Roman"/>
          <w:sz w:val="24"/>
          <w:szCs w:val="24"/>
          <w:lang w:eastAsia="ru-RU"/>
        </w:rPr>
        <w:t>энергопотребители</w:t>
      </w:r>
      <w:proofErr w:type="spellEnd"/>
      <w:r w:rsidRPr="007F2410">
        <w:rPr>
          <w:rFonts w:ascii="Times New Roman" w:hAnsi="Times New Roman" w:cs="Times New Roman"/>
          <w:sz w:val="24"/>
          <w:szCs w:val="24"/>
          <w:lang w:eastAsia="ru-RU"/>
        </w:rPr>
        <w:t>, применять электронагревательные приборы.</w:t>
      </w:r>
    </w:p>
    <w:p w:rsidR="00597BB7" w:rsidRPr="007F2410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-бегать по лестницам, перепрыгивать ступени, спускаться по перилам лестниц и т.п.;</w:t>
      </w:r>
    </w:p>
    <w:p w:rsidR="00597BB7" w:rsidRPr="007F2410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-сидеть на перилах, подоконниках, перегибаться через них и т.п.;</w:t>
      </w:r>
    </w:p>
    <w:p w:rsidR="008B5B7F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18.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совершать деяния, за которые законодательством предусмотрена уголовная или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административная ответственность, а также иные противоправные деяния.</w:t>
      </w:r>
    </w:p>
    <w:p w:rsidR="00597BB7" w:rsidRPr="002D1D98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4</w:t>
      </w:r>
    </w:p>
    <w:p w:rsidR="00597BB7" w:rsidRPr="008B5B7F" w:rsidRDefault="00597BB7" w:rsidP="007F241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ОЩРЕНИЯ И ДИСЦИПЛИНАРНАЯ ОТВЕТСТВЕННОСТЬ </w:t>
      </w:r>
      <w:proofErr w:type="gramStart"/>
      <w:r w:rsidRPr="007F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ЖИВАЮЩИХ</w:t>
      </w:r>
      <w:proofErr w:type="gramEnd"/>
    </w:p>
    <w:p w:rsidR="00A817D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 За активное участие в мероприятиях по улучшению социальн</w:t>
      </w:r>
      <w:proofErr w:type="gramStart"/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бытовых условий, в организации содержательного досуга и проведении культурно-массовых мероприятий, оборудовании и оформлении жилых комнат и других помещений общежития проживающие в общежитии могут поощряться в соответствии с Правилами внутреннего распоряд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ка для обучающихся колледжа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и иными локальными нор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мативными правовыми актами колледжа</w:t>
      </w:r>
      <w:r w:rsidR="00597BB7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D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 За нарушение учащимися, проживающими в общежитии, а также посетителями из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числа учащихся, Правил внутренн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его распорядка в общежитии колледжа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к ним могут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br/>
        <w:t>применяться следующие меры дисциплинарного взыскания: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замечание;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выговор;</w:t>
      </w:r>
    </w:p>
    <w:p w:rsidR="00A817D6" w:rsidRPr="007F2410" w:rsidRDefault="00C42292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числение;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селение из общежития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Отчисление применяется за систематическое (повторное в течение учебного года) неисполнение или ненадлежащее исполнение обязанностей учащимися, если к нему ранее применялись меры дисциплинарного взыскания.</w:t>
      </w:r>
    </w:p>
    <w:p w:rsidR="00A817D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>Порядок привлечения к дисциплинарной отв</w:t>
      </w:r>
      <w:r w:rsidR="005E084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етственности определен Кодексом 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Республики Беларусь об образовании, а также Правилами внутреннего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дками для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br/>
        <w:t>учащихся колледжа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Поводами для привлечения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гических и иных работников колледжа</w:t>
      </w:r>
      <w:r w:rsidRPr="007F2410">
        <w:rPr>
          <w:rFonts w:ascii="Times New Roman" w:hAnsi="Times New Roman" w:cs="Times New Roman"/>
          <w:sz w:val="24"/>
          <w:szCs w:val="24"/>
          <w:lang w:eastAsia="ru-RU"/>
        </w:rPr>
        <w:t>, лиц, осуществляющих охрану помещений лицея.</w:t>
      </w:r>
    </w:p>
    <w:p w:rsidR="00A817D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казом директора </w:t>
      </w:r>
      <w:proofErr w:type="gramStart"/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лишен места в общежитии за: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систематическое (повторное в течение учебного года) неисполнение или ненадлежащее исполнение Правил внутренн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его распорядка в общежитии колледжа</w:t>
      </w:r>
      <w:r w:rsidRPr="007F2410">
        <w:rPr>
          <w:rFonts w:ascii="Times New Roman" w:hAnsi="Times New Roman" w:cs="Times New Roman"/>
          <w:sz w:val="24"/>
          <w:szCs w:val="24"/>
          <w:lang w:eastAsia="ru-RU"/>
        </w:rPr>
        <w:t>, если к нему ранее применялись меры дисциплинарного взыскания;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410">
        <w:rPr>
          <w:rFonts w:ascii="Times New Roman" w:hAnsi="Times New Roman" w:cs="Times New Roman"/>
          <w:sz w:val="24"/>
          <w:szCs w:val="24"/>
          <w:lang w:eastAsia="ru-RU"/>
        </w:rPr>
        <w:t>однократное грубое нарушение Правил внутрен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него распорядка в общежитии колледжа</w:t>
      </w:r>
      <w:r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D6" w:rsidRPr="007F2410" w:rsidRDefault="008B5B7F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Проживающие в общежитии несут полную материальную ответственность за ущерб, причин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енный по их вине имуществу колледжа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еспублики Беларусь и локальными нор</w:t>
      </w:r>
      <w:r w:rsidR="00B6308F">
        <w:rPr>
          <w:rFonts w:ascii="Times New Roman" w:hAnsi="Times New Roman" w:cs="Times New Roman"/>
          <w:sz w:val="24"/>
          <w:szCs w:val="24"/>
          <w:lang w:eastAsia="ru-RU"/>
        </w:rPr>
        <w:t>мативными правовыми актами колледжа</w:t>
      </w:r>
      <w:r w:rsidR="00A817D6" w:rsidRPr="007F24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7D6" w:rsidRPr="007F2410" w:rsidRDefault="00A817D6" w:rsidP="007F24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17D6" w:rsidRPr="007F2410" w:rsidSect="007F2410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1B" w:rsidRDefault="0038311B" w:rsidP="007F2410">
      <w:pPr>
        <w:spacing w:after="0" w:line="240" w:lineRule="auto"/>
      </w:pPr>
      <w:r>
        <w:separator/>
      </w:r>
    </w:p>
  </w:endnote>
  <w:endnote w:type="continuationSeparator" w:id="0">
    <w:p w:rsidR="0038311B" w:rsidRDefault="0038311B" w:rsidP="007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1B" w:rsidRDefault="0038311B" w:rsidP="007F2410">
      <w:pPr>
        <w:spacing w:after="0" w:line="240" w:lineRule="auto"/>
      </w:pPr>
      <w:r>
        <w:separator/>
      </w:r>
    </w:p>
  </w:footnote>
  <w:footnote w:type="continuationSeparator" w:id="0">
    <w:p w:rsidR="0038311B" w:rsidRDefault="0038311B" w:rsidP="007F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15324"/>
      <w:docPartObj>
        <w:docPartGallery w:val="Page Numbers (Top of Page)"/>
        <w:docPartUnique/>
      </w:docPartObj>
    </w:sdtPr>
    <w:sdtEndPr/>
    <w:sdtContent>
      <w:p w:rsidR="007F2410" w:rsidRDefault="007F24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8F">
          <w:rPr>
            <w:noProof/>
          </w:rPr>
          <w:t>5</w:t>
        </w:r>
        <w:r>
          <w:fldChar w:fldCharType="end"/>
        </w:r>
      </w:p>
    </w:sdtContent>
  </w:sdt>
  <w:p w:rsidR="007F2410" w:rsidRDefault="007F2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950"/>
    <w:multiLevelType w:val="singleLevel"/>
    <w:tmpl w:val="CC2E9406"/>
    <w:lvl w:ilvl="0">
      <w:start w:val="6"/>
      <w:numFmt w:val="decimal"/>
      <w:lvlText w:val="21.%1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38782F"/>
    <w:multiLevelType w:val="singleLevel"/>
    <w:tmpl w:val="CAEC3768"/>
    <w:lvl w:ilvl="0">
      <w:start w:val="6"/>
      <w:numFmt w:val="decimal"/>
      <w:lvlText w:val="2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436294"/>
    <w:multiLevelType w:val="singleLevel"/>
    <w:tmpl w:val="60BED028"/>
    <w:lvl w:ilvl="0">
      <w:start w:val="3"/>
      <w:numFmt w:val="decimal"/>
      <w:lvlText w:val="2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AB66E40"/>
    <w:multiLevelType w:val="singleLevel"/>
    <w:tmpl w:val="E89C4892"/>
    <w:lvl w:ilvl="0">
      <w:start w:val="10"/>
      <w:numFmt w:val="decimal"/>
      <w:lvlText w:val="23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C9A73FE"/>
    <w:multiLevelType w:val="singleLevel"/>
    <w:tmpl w:val="6C8229C0"/>
    <w:lvl w:ilvl="0">
      <w:start w:val="6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CD0552"/>
    <w:multiLevelType w:val="singleLevel"/>
    <w:tmpl w:val="8F3C5AF0"/>
    <w:lvl w:ilvl="0">
      <w:start w:val="1"/>
      <w:numFmt w:val="decimal"/>
      <w:lvlText w:val="22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F97769"/>
    <w:multiLevelType w:val="singleLevel"/>
    <w:tmpl w:val="87A67E10"/>
    <w:lvl w:ilvl="0">
      <w:start w:val="12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0408CC"/>
    <w:multiLevelType w:val="singleLevel"/>
    <w:tmpl w:val="B9DCBD7E"/>
    <w:lvl w:ilvl="0">
      <w:start w:val="10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1E5109E"/>
    <w:multiLevelType w:val="singleLevel"/>
    <w:tmpl w:val="53E27DA6"/>
    <w:lvl w:ilvl="0">
      <w:start w:val="7"/>
      <w:numFmt w:val="decimal"/>
      <w:lvlText w:val="23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2D907F1"/>
    <w:multiLevelType w:val="singleLevel"/>
    <w:tmpl w:val="92B6FEA6"/>
    <w:lvl w:ilvl="0">
      <w:start w:val="1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6206A2"/>
    <w:multiLevelType w:val="singleLevel"/>
    <w:tmpl w:val="C428CA66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0C493D"/>
    <w:multiLevelType w:val="singleLevel"/>
    <w:tmpl w:val="6E60F188"/>
    <w:lvl w:ilvl="0">
      <w:start w:val="11"/>
      <w:numFmt w:val="decimal"/>
      <w:lvlText w:val="2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2"/>
    </w:lvlOverride>
  </w:num>
  <w:num w:numId="2">
    <w:abstractNumId w:val="4"/>
    <w:lvlOverride w:ilvl="0">
      <w:startOverride w:val="6"/>
    </w:lvlOverride>
  </w:num>
  <w:num w:numId="3">
    <w:abstractNumId w:val="7"/>
    <w:lvlOverride w:ilvl="0">
      <w:startOverride w:val="10"/>
    </w:lvlOverride>
  </w:num>
  <w:num w:numId="4">
    <w:abstractNumId w:val="6"/>
    <w:lvlOverride w:ilvl="0">
      <w:startOverride w:val="12"/>
    </w:lvlOverride>
  </w:num>
  <w:num w:numId="5">
    <w:abstractNumId w:val="9"/>
    <w:lvlOverride w:ilvl="0">
      <w:startOverride w:val="17"/>
    </w:lvlOverride>
  </w:num>
  <w:num w:numId="6">
    <w:abstractNumId w:val="2"/>
    <w:lvlOverride w:ilvl="0">
      <w:startOverride w:val="3"/>
    </w:lvlOverride>
  </w:num>
  <w:num w:numId="7">
    <w:abstractNumId w:val="0"/>
    <w:lvlOverride w:ilvl="0">
      <w:startOverride w:val="6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6"/>
    </w:lvlOverride>
  </w:num>
  <w:num w:numId="10">
    <w:abstractNumId w:val="11"/>
    <w:lvlOverride w:ilvl="0">
      <w:startOverride w:val="11"/>
    </w:lvlOverride>
  </w:num>
  <w:num w:numId="11">
    <w:abstractNumId w:val="8"/>
    <w:lvlOverride w:ilvl="0">
      <w:startOverride w:val="7"/>
    </w:lvlOverride>
  </w:num>
  <w:num w:numId="12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0A"/>
    <w:rsid w:val="00050DEA"/>
    <w:rsid w:val="002D1D98"/>
    <w:rsid w:val="0038311B"/>
    <w:rsid w:val="005469F9"/>
    <w:rsid w:val="00597912"/>
    <w:rsid w:val="00597BB7"/>
    <w:rsid w:val="005E0846"/>
    <w:rsid w:val="00621BB8"/>
    <w:rsid w:val="006C43FD"/>
    <w:rsid w:val="007F2410"/>
    <w:rsid w:val="008B5B7F"/>
    <w:rsid w:val="00A817D6"/>
    <w:rsid w:val="00AB39F3"/>
    <w:rsid w:val="00B31196"/>
    <w:rsid w:val="00B6308F"/>
    <w:rsid w:val="00B91E67"/>
    <w:rsid w:val="00BA730A"/>
    <w:rsid w:val="00C42292"/>
    <w:rsid w:val="00D153D4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9F1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5469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469F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69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5469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469F9"/>
    <w:rPr>
      <w:rFonts w:ascii="Times New Roman" w:hAnsi="Times New Roman" w:cs="Times New Roman" w:hint="default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410"/>
  </w:style>
  <w:style w:type="paragraph" w:styleId="a8">
    <w:name w:val="footer"/>
    <w:basedOn w:val="a"/>
    <w:link w:val="a9"/>
    <w:uiPriority w:val="99"/>
    <w:unhideWhenUsed/>
    <w:rsid w:val="007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9F1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5469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6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469F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69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5469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469F9"/>
    <w:rPr>
      <w:rFonts w:ascii="Times New Roman" w:hAnsi="Times New Roman" w:cs="Times New Roman" w:hint="default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410"/>
  </w:style>
  <w:style w:type="paragraph" w:styleId="a8">
    <w:name w:val="footer"/>
    <w:basedOn w:val="a"/>
    <w:link w:val="a9"/>
    <w:uiPriority w:val="99"/>
    <w:unhideWhenUsed/>
    <w:rsid w:val="007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EA0-60A2-453E-8291-BB65AF9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3-02-16T13:34:00Z</cp:lastPrinted>
  <dcterms:created xsi:type="dcterms:W3CDTF">2021-11-29T13:46:00Z</dcterms:created>
  <dcterms:modified xsi:type="dcterms:W3CDTF">2023-02-16T13:34:00Z</dcterms:modified>
</cp:coreProperties>
</file>